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0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7x2331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.5275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6 шт., крыша – 1 компл., полы – 1 компл., ограждающие и декоративные панели – 1 компл., горка – 1 шт., лестница – 1 шт., наклонный трап - 1 шт.,  перекладины –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, а также ступеньки лестницы и наклонного трап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